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A4" w:rsidRPr="00A470A4" w:rsidRDefault="00A470A4" w:rsidP="00870035">
      <w:pPr>
        <w:jc w:val="center"/>
        <w:rPr>
          <w:lang w:eastAsia="ru-RU"/>
        </w:rPr>
      </w:pPr>
      <w:r w:rsidRPr="00A470A4">
        <w:rPr>
          <w:noProof/>
          <w:lang w:eastAsia="ru-RU"/>
        </w:rPr>
        <w:drawing>
          <wp:inline distT="0" distB="0" distL="0" distR="0" wp14:anchorId="55B0DAAF" wp14:editId="7CC2525F">
            <wp:extent cx="401955" cy="505460"/>
            <wp:effectExtent l="0" t="0" r="0" b="889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A4" w:rsidRPr="00A470A4" w:rsidRDefault="00A470A4" w:rsidP="00A470A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47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A470A4" w:rsidRPr="00A470A4" w:rsidRDefault="00A470A4" w:rsidP="00A470A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pacing w:val="80"/>
          <w:sz w:val="36"/>
          <w:szCs w:val="36"/>
          <w:lang w:eastAsia="ru-RU"/>
        </w:rPr>
      </w:pPr>
      <w:r w:rsidRPr="00A47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:rsidR="00A470A4" w:rsidRPr="00A470A4" w:rsidRDefault="00A470A4" w:rsidP="00A470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A470A4" w:rsidRPr="00A470A4" w:rsidRDefault="00A470A4" w:rsidP="0050783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A470A4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A47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47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470A4" w:rsidRPr="00650557" w:rsidRDefault="00733848" w:rsidP="006505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10.2021          </w:t>
      </w:r>
      <w:r w:rsidR="00A470A4" w:rsidRPr="0065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70A4" w:rsidRPr="0065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65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A470A4" w:rsidRPr="0065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. Михайловка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bookmarkStart w:id="0" w:name="_GoBack"/>
      <w:bookmarkEnd w:id="0"/>
      <w:r w:rsidR="00A470A4" w:rsidRPr="0065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124C1" w:rsidRPr="0065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65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32-па</w:t>
      </w:r>
    </w:p>
    <w:p w:rsidR="00A470A4" w:rsidRPr="0097291B" w:rsidRDefault="00A470A4" w:rsidP="0097291B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0A4" w:rsidRPr="0097291B" w:rsidRDefault="00A470A4" w:rsidP="00972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D0F" w:rsidRPr="0097291B" w:rsidRDefault="003F3948" w:rsidP="009729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E2188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  <w:r w:rsidR="00000E08" w:rsidRPr="0097291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55D0F" w:rsidRPr="0097291B" w:rsidRDefault="00000E08" w:rsidP="009729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t>Михайловского</w:t>
      </w:r>
      <w:r w:rsidR="00555D0F" w:rsidRPr="0097291B">
        <w:rPr>
          <w:rFonts w:ascii="Times New Roman" w:hAnsi="Times New Roman" w:cs="Times New Roman"/>
          <w:sz w:val="28"/>
          <w:szCs w:val="28"/>
        </w:rPr>
        <w:t xml:space="preserve"> </w:t>
      </w:r>
      <w:r w:rsidRPr="0097291B">
        <w:rPr>
          <w:rFonts w:ascii="Times New Roman" w:hAnsi="Times New Roman" w:cs="Times New Roman"/>
          <w:sz w:val="28"/>
          <w:szCs w:val="28"/>
        </w:rPr>
        <w:t>муниципал</w:t>
      </w:r>
      <w:r w:rsidR="00DE2188">
        <w:rPr>
          <w:rFonts w:ascii="Times New Roman" w:hAnsi="Times New Roman" w:cs="Times New Roman"/>
          <w:sz w:val="28"/>
          <w:szCs w:val="28"/>
        </w:rPr>
        <w:t>ьного района от 03.07.2015 № 578</w:t>
      </w:r>
      <w:r w:rsidRPr="0097291B">
        <w:rPr>
          <w:rFonts w:ascii="Times New Roman" w:hAnsi="Times New Roman" w:cs="Times New Roman"/>
          <w:sz w:val="28"/>
          <w:szCs w:val="28"/>
        </w:rPr>
        <w:t xml:space="preserve">-па </w:t>
      </w:r>
    </w:p>
    <w:p w:rsidR="00DE2188" w:rsidRDefault="00000E08" w:rsidP="00F4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291B">
        <w:rPr>
          <w:rFonts w:ascii="Times New Roman" w:hAnsi="Times New Roman" w:cs="Times New Roman"/>
          <w:sz w:val="28"/>
          <w:szCs w:val="28"/>
        </w:rPr>
        <w:t>«</w:t>
      </w:r>
      <w:r w:rsidR="00CD755D" w:rsidRPr="00CD755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E218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«Исполнение администрацией Михайловского муниципального района муниципальной функции по осуществлению </w:t>
      </w:r>
    </w:p>
    <w:p w:rsidR="00F46DD1" w:rsidRDefault="00DE2188" w:rsidP="00CD7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</w:t>
      </w:r>
    </w:p>
    <w:p w:rsidR="00F46DD1" w:rsidRDefault="00DE2188" w:rsidP="00F4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ихайловского </w:t>
      </w:r>
    </w:p>
    <w:p w:rsidR="009E606E" w:rsidRPr="0097291B" w:rsidRDefault="00DE2188" w:rsidP="00F4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82A8A" w:rsidRPr="0097291B">
        <w:rPr>
          <w:rFonts w:ascii="Times New Roman" w:hAnsi="Times New Roman" w:cs="Times New Roman"/>
          <w:sz w:val="28"/>
          <w:szCs w:val="28"/>
        </w:rPr>
        <w:t>»</w:t>
      </w:r>
    </w:p>
    <w:p w:rsidR="000E6EA1" w:rsidRPr="0097291B" w:rsidRDefault="000E6EA1" w:rsidP="0097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D0F" w:rsidRPr="0097291B" w:rsidRDefault="00555D0F" w:rsidP="0097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8C64A4" w:rsidRDefault="009E606E" w:rsidP="009729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4A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8C64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2A8A" w:rsidRPr="008C64A4">
        <w:rPr>
          <w:rFonts w:ascii="Times New Roman" w:hAnsi="Times New Roman" w:cs="Times New Roman"/>
          <w:sz w:val="28"/>
          <w:szCs w:val="28"/>
        </w:rPr>
        <w:t xml:space="preserve"> РФ</w:t>
      </w:r>
      <w:r w:rsidRPr="008C64A4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82A8A" w:rsidRPr="008C64A4">
        <w:rPr>
          <w:rFonts w:ascii="Times New Roman" w:hAnsi="Times New Roman" w:cs="Times New Roman"/>
          <w:sz w:val="28"/>
          <w:szCs w:val="28"/>
        </w:rPr>
        <w:t>№</w:t>
      </w:r>
      <w:r w:rsidRPr="008C64A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82A8A" w:rsidRPr="008C64A4">
        <w:rPr>
          <w:rFonts w:ascii="Times New Roman" w:hAnsi="Times New Roman" w:cs="Times New Roman"/>
          <w:sz w:val="28"/>
          <w:szCs w:val="28"/>
        </w:rPr>
        <w:t>«</w:t>
      </w:r>
      <w:r w:rsidRPr="008C64A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2A8A" w:rsidRPr="008C64A4">
        <w:rPr>
          <w:rFonts w:ascii="Times New Roman" w:hAnsi="Times New Roman" w:cs="Times New Roman"/>
          <w:sz w:val="28"/>
          <w:szCs w:val="28"/>
        </w:rPr>
        <w:t>»</w:t>
      </w:r>
      <w:r w:rsidRPr="008C64A4">
        <w:rPr>
          <w:rFonts w:ascii="Times New Roman" w:hAnsi="Times New Roman" w:cs="Times New Roman"/>
          <w:sz w:val="28"/>
          <w:szCs w:val="28"/>
        </w:rPr>
        <w:t xml:space="preserve">, </w:t>
      </w:r>
      <w:r w:rsidR="00DE2188" w:rsidRPr="008C64A4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</w:t>
      </w:r>
      <w:r w:rsidR="006C174C" w:rsidRPr="008C64A4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8C64A4">
        <w:rPr>
          <w:rFonts w:ascii="Times New Roman" w:hAnsi="Times New Roman" w:cs="Times New Roman"/>
          <w:sz w:val="28"/>
          <w:szCs w:val="28"/>
        </w:rPr>
        <w:t xml:space="preserve">, </w:t>
      </w:r>
      <w:r w:rsidR="000D4200" w:rsidRPr="008C64A4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ора </w:t>
      </w:r>
      <w:r w:rsidR="006C174C" w:rsidRPr="008C64A4">
        <w:rPr>
          <w:rFonts w:ascii="Times New Roman" w:hAnsi="Times New Roman" w:cs="Times New Roman"/>
          <w:sz w:val="28"/>
          <w:szCs w:val="28"/>
        </w:rPr>
        <w:t>Михайловского района от 30.09</w:t>
      </w:r>
      <w:r w:rsidR="00A84D81" w:rsidRPr="008C64A4">
        <w:rPr>
          <w:rFonts w:ascii="Times New Roman" w:hAnsi="Times New Roman" w:cs="Times New Roman"/>
          <w:sz w:val="28"/>
          <w:szCs w:val="28"/>
        </w:rPr>
        <w:t>.2021 № 7-3-2021</w:t>
      </w:r>
      <w:r w:rsidR="006C174C" w:rsidRPr="008C64A4">
        <w:rPr>
          <w:rFonts w:ascii="Times New Roman" w:hAnsi="Times New Roman" w:cs="Times New Roman"/>
          <w:sz w:val="28"/>
          <w:szCs w:val="28"/>
        </w:rPr>
        <w:t>/760</w:t>
      </w:r>
      <w:proofErr w:type="gramEnd"/>
      <w:r w:rsidR="00000E08" w:rsidRPr="008C64A4">
        <w:rPr>
          <w:rFonts w:ascii="Times New Roman" w:hAnsi="Times New Roman" w:cs="Times New Roman"/>
          <w:sz w:val="28"/>
          <w:szCs w:val="28"/>
        </w:rPr>
        <w:t xml:space="preserve"> </w:t>
      </w:r>
      <w:r w:rsidR="00582A8A" w:rsidRPr="008C64A4">
        <w:rPr>
          <w:rFonts w:ascii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:rsidR="00582A8A" w:rsidRDefault="00582A8A" w:rsidP="00F46DD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6DD1" w:rsidRPr="008C64A4" w:rsidRDefault="00F46DD1" w:rsidP="00F46DD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8C64A4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4A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82A8A" w:rsidRPr="008C64A4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8C64A4" w:rsidRDefault="00582A8A" w:rsidP="0097291B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 xml:space="preserve">1. </w:t>
      </w:r>
      <w:r w:rsidR="000D4200" w:rsidRPr="008C64A4">
        <w:rPr>
          <w:rFonts w:ascii="Times New Roman" w:hAnsi="Times New Roman" w:cs="Times New Roman"/>
          <w:sz w:val="28"/>
          <w:szCs w:val="28"/>
        </w:rPr>
        <w:t xml:space="preserve">Протест прокурора Михайловского </w:t>
      </w:r>
      <w:r w:rsidR="006C174C" w:rsidRPr="008C64A4">
        <w:rPr>
          <w:rFonts w:ascii="Times New Roman" w:hAnsi="Times New Roman" w:cs="Times New Roman"/>
          <w:sz w:val="28"/>
          <w:szCs w:val="28"/>
        </w:rPr>
        <w:t>района от 30.09</w:t>
      </w:r>
      <w:r w:rsidR="0023112E" w:rsidRPr="008C64A4">
        <w:rPr>
          <w:rFonts w:ascii="Times New Roman" w:hAnsi="Times New Roman" w:cs="Times New Roman"/>
          <w:sz w:val="28"/>
          <w:szCs w:val="28"/>
        </w:rPr>
        <w:t>.2021</w:t>
      </w:r>
      <w:r w:rsidR="00D124C1" w:rsidRPr="008C64A4">
        <w:rPr>
          <w:rFonts w:ascii="Times New Roman" w:hAnsi="Times New Roman" w:cs="Times New Roman"/>
          <w:sz w:val="28"/>
          <w:szCs w:val="28"/>
        </w:rPr>
        <w:t xml:space="preserve"> № 7-3-202</w:t>
      </w:r>
      <w:r w:rsidR="00A84D81" w:rsidRPr="008C64A4">
        <w:rPr>
          <w:rFonts w:ascii="Times New Roman" w:hAnsi="Times New Roman" w:cs="Times New Roman"/>
          <w:sz w:val="28"/>
          <w:szCs w:val="28"/>
        </w:rPr>
        <w:t>1</w:t>
      </w:r>
      <w:r w:rsidR="006C174C" w:rsidRPr="008C64A4">
        <w:rPr>
          <w:rFonts w:ascii="Times New Roman" w:hAnsi="Times New Roman" w:cs="Times New Roman"/>
          <w:sz w:val="28"/>
          <w:szCs w:val="28"/>
        </w:rPr>
        <w:t>/760</w:t>
      </w:r>
      <w:r w:rsidR="000D4200" w:rsidRPr="008C64A4">
        <w:rPr>
          <w:rFonts w:ascii="Times New Roman" w:hAnsi="Times New Roman" w:cs="Times New Roman"/>
          <w:sz w:val="28"/>
          <w:szCs w:val="28"/>
        </w:rPr>
        <w:t>, внесенный на постановление администрации Михайловского муниципал</w:t>
      </w:r>
      <w:r w:rsidR="00C74EA6" w:rsidRPr="008C64A4">
        <w:rPr>
          <w:rFonts w:ascii="Times New Roman" w:hAnsi="Times New Roman" w:cs="Times New Roman"/>
          <w:sz w:val="28"/>
          <w:szCs w:val="28"/>
        </w:rPr>
        <w:t xml:space="preserve">ьного района от </w:t>
      </w:r>
      <w:r w:rsidR="006C174C" w:rsidRPr="008C64A4">
        <w:rPr>
          <w:rFonts w:ascii="Times New Roman" w:hAnsi="Times New Roman" w:cs="Times New Roman"/>
          <w:sz w:val="28"/>
          <w:szCs w:val="28"/>
        </w:rPr>
        <w:t>03.07.2015 № 578</w:t>
      </w:r>
      <w:r w:rsidR="000D4200" w:rsidRPr="008C64A4">
        <w:rPr>
          <w:rFonts w:ascii="Times New Roman" w:hAnsi="Times New Roman" w:cs="Times New Roman"/>
          <w:sz w:val="28"/>
          <w:szCs w:val="28"/>
        </w:rPr>
        <w:t xml:space="preserve">-па «Об утверждении </w:t>
      </w:r>
      <w:r w:rsidR="006C174C" w:rsidRPr="008C64A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«Исполнение администрацией </w:t>
      </w:r>
      <w:r w:rsidR="006C174C" w:rsidRPr="008C64A4">
        <w:rPr>
          <w:rFonts w:ascii="Times New Roman" w:hAnsi="Times New Roman" w:cs="Times New Roman"/>
          <w:sz w:val="28"/>
          <w:szCs w:val="28"/>
        </w:rPr>
        <w:lastRenderedPageBreak/>
        <w:t xml:space="preserve">Михайловского муниципального района муниципальной функции по осуществлению </w:t>
      </w:r>
      <w:r w:rsidR="0023112E" w:rsidRPr="008C64A4">
        <w:rPr>
          <w:rFonts w:ascii="Times New Roman" w:hAnsi="Times New Roman" w:cs="Times New Roman"/>
          <w:sz w:val="28"/>
          <w:szCs w:val="28"/>
        </w:rPr>
        <w:t>муниципального жилищного контроля на территории Михайловского муниципального района»</w:t>
      </w:r>
      <w:r w:rsidR="000D4200" w:rsidRPr="008C64A4">
        <w:rPr>
          <w:rFonts w:ascii="Times New Roman" w:hAnsi="Times New Roman" w:cs="Times New Roman"/>
          <w:sz w:val="28"/>
          <w:szCs w:val="28"/>
        </w:rPr>
        <w:t>, удовлетворить</w:t>
      </w:r>
      <w:r w:rsidRPr="008C64A4">
        <w:rPr>
          <w:rFonts w:ascii="Times New Roman" w:hAnsi="Times New Roman" w:cs="Times New Roman"/>
          <w:sz w:val="28"/>
          <w:szCs w:val="28"/>
        </w:rPr>
        <w:t>.</w:t>
      </w:r>
    </w:p>
    <w:p w:rsidR="00DD28AC" w:rsidRPr="008C64A4" w:rsidRDefault="000D2DA9" w:rsidP="008C64A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>2.</w:t>
      </w:r>
      <w:r w:rsidR="00DD28AC" w:rsidRPr="008C64A4">
        <w:rPr>
          <w:rFonts w:ascii="Times New Roman" w:hAnsi="Times New Roman" w:cs="Times New Roman"/>
          <w:sz w:val="28"/>
          <w:szCs w:val="28"/>
        </w:rPr>
        <w:t xml:space="preserve"> Внести изменения в постановление администрации Михайловского муниципального района </w:t>
      </w:r>
      <w:r w:rsidR="008C64A4">
        <w:rPr>
          <w:rFonts w:ascii="Times New Roman" w:hAnsi="Times New Roman" w:cs="Times New Roman"/>
          <w:sz w:val="28"/>
          <w:szCs w:val="28"/>
        </w:rPr>
        <w:t xml:space="preserve">от 03.07.2015 № 578- па «Об </w:t>
      </w:r>
      <w:r w:rsidR="008C64A4" w:rsidRPr="008C64A4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«Исполнение администрацие</w:t>
      </w:r>
      <w:r w:rsidR="008C64A4">
        <w:rPr>
          <w:rFonts w:ascii="Times New Roman" w:hAnsi="Times New Roman" w:cs="Times New Roman"/>
          <w:sz w:val="28"/>
          <w:szCs w:val="28"/>
        </w:rPr>
        <w:t xml:space="preserve">й Михайловского муниципального </w:t>
      </w:r>
      <w:r w:rsidR="008C64A4" w:rsidRPr="008C64A4">
        <w:rPr>
          <w:rFonts w:ascii="Times New Roman" w:hAnsi="Times New Roman" w:cs="Times New Roman"/>
          <w:sz w:val="28"/>
          <w:szCs w:val="28"/>
        </w:rPr>
        <w:t>района муниципа</w:t>
      </w:r>
      <w:r w:rsidR="008C64A4">
        <w:rPr>
          <w:rFonts w:ascii="Times New Roman" w:hAnsi="Times New Roman" w:cs="Times New Roman"/>
          <w:sz w:val="28"/>
          <w:szCs w:val="28"/>
        </w:rPr>
        <w:t xml:space="preserve">льной функции по осуществлению </w:t>
      </w:r>
      <w:r w:rsidR="008C64A4" w:rsidRPr="008C64A4">
        <w:rPr>
          <w:rFonts w:ascii="Times New Roman" w:hAnsi="Times New Roman" w:cs="Times New Roman"/>
          <w:sz w:val="28"/>
          <w:szCs w:val="28"/>
        </w:rPr>
        <w:t>муниципального жи</w:t>
      </w:r>
      <w:r w:rsidR="008C64A4">
        <w:rPr>
          <w:rFonts w:ascii="Times New Roman" w:hAnsi="Times New Roman" w:cs="Times New Roman"/>
          <w:sz w:val="28"/>
          <w:szCs w:val="28"/>
        </w:rPr>
        <w:t xml:space="preserve">лищного контроля на территории </w:t>
      </w:r>
      <w:r w:rsidR="008C64A4" w:rsidRPr="008C64A4">
        <w:rPr>
          <w:rFonts w:ascii="Times New Roman" w:hAnsi="Times New Roman" w:cs="Times New Roman"/>
          <w:sz w:val="28"/>
          <w:szCs w:val="28"/>
        </w:rPr>
        <w:t>Михайловского муниципального района»</w:t>
      </w:r>
      <w:r w:rsidR="008C64A4">
        <w:rPr>
          <w:rFonts w:ascii="Times New Roman" w:hAnsi="Times New Roman" w:cs="Times New Roman"/>
          <w:sz w:val="28"/>
          <w:szCs w:val="28"/>
        </w:rPr>
        <w:t xml:space="preserve"> (далее Административный регламент) </w:t>
      </w:r>
      <w:r w:rsidR="00DD28AC" w:rsidRPr="008C64A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D28AC" w:rsidRPr="008C64A4" w:rsidRDefault="00DD28AC" w:rsidP="0023112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>2.1. Дополнить пункт 1.4. части 1 Административного регламента абзацем:</w:t>
      </w:r>
    </w:p>
    <w:p w:rsidR="00DD28AC" w:rsidRPr="008C64A4" w:rsidRDefault="00DD28AC" w:rsidP="0023112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>«Муниципальный жилищный контроль 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</w:t>
      </w:r>
      <w:proofErr w:type="gramStart"/>
      <w:r w:rsidRPr="008C64A4">
        <w:rPr>
          <w:rFonts w:ascii="Times New Roman" w:hAnsi="Times New Roman" w:cs="Times New Roman"/>
          <w:sz w:val="28"/>
          <w:szCs w:val="28"/>
        </w:rPr>
        <w:t>.»</w:t>
      </w:r>
      <w:r w:rsidR="008C64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4D81" w:rsidRPr="008C64A4" w:rsidRDefault="00DD28AC" w:rsidP="0023112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>2.2</w:t>
      </w:r>
      <w:r w:rsidR="008C64A4">
        <w:rPr>
          <w:rFonts w:ascii="Times New Roman" w:hAnsi="Times New Roman" w:cs="Times New Roman"/>
          <w:sz w:val="28"/>
          <w:szCs w:val="28"/>
        </w:rPr>
        <w:t>.</w:t>
      </w:r>
      <w:r w:rsidR="0023112E" w:rsidRPr="008C64A4">
        <w:rPr>
          <w:rFonts w:ascii="Times New Roman" w:hAnsi="Times New Roman" w:cs="Times New Roman"/>
          <w:sz w:val="28"/>
          <w:szCs w:val="28"/>
        </w:rPr>
        <w:t xml:space="preserve"> </w:t>
      </w:r>
      <w:r w:rsidRPr="008C64A4">
        <w:rPr>
          <w:rFonts w:ascii="Times New Roman" w:hAnsi="Times New Roman" w:cs="Times New Roman"/>
          <w:sz w:val="28"/>
          <w:szCs w:val="28"/>
        </w:rPr>
        <w:t xml:space="preserve">Дополнить часть 3 </w:t>
      </w:r>
      <w:r w:rsidR="008C64A4">
        <w:rPr>
          <w:rFonts w:ascii="Times New Roman" w:hAnsi="Times New Roman" w:cs="Times New Roman"/>
          <w:sz w:val="28"/>
          <w:szCs w:val="28"/>
        </w:rPr>
        <w:t>Административного регламента абзацем</w:t>
      </w:r>
      <w:r w:rsidRPr="008C64A4">
        <w:rPr>
          <w:rFonts w:ascii="Times New Roman" w:hAnsi="Times New Roman" w:cs="Times New Roman"/>
          <w:sz w:val="28"/>
          <w:szCs w:val="28"/>
        </w:rPr>
        <w:t>:</w:t>
      </w:r>
    </w:p>
    <w:p w:rsidR="00DD28AC" w:rsidRPr="008C64A4" w:rsidRDefault="00DD28AC" w:rsidP="0023112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>«В соответствии со ст. 20 Жилищного кодекса Российской Федерации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 в отношении муниципального жилищного фонда:</w:t>
      </w:r>
    </w:p>
    <w:p w:rsidR="00DD28AC" w:rsidRPr="008C64A4" w:rsidRDefault="00DD28AC" w:rsidP="00DD28A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C64A4">
        <w:rPr>
          <w:rFonts w:ascii="Times New Roman" w:hAnsi="Times New Roman" w:cs="Times New Roman"/>
          <w:sz w:val="28"/>
          <w:szCs w:val="28"/>
        </w:rPr>
        <w:t xml:space="preserve">1) требований к использованию и сохранности жилищного фонда, в том числе </w:t>
      </w:r>
      <w:hyperlink r:id="rId10" w:history="1">
        <w:r w:rsidRPr="008C64A4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Pr="008C64A4">
        <w:rPr>
          <w:rFonts w:ascii="Times New Roman" w:hAnsi="Times New Roman" w:cs="Times New Roman"/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DD28AC" w:rsidRPr="008C64A4" w:rsidRDefault="00DD28AC" w:rsidP="00DD28A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 xml:space="preserve">2) требований к </w:t>
      </w:r>
      <w:hyperlink r:id="rId11" w:history="1">
        <w:r w:rsidRPr="008C64A4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ированию</w:t>
        </w:r>
      </w:hyperlink>
      <w:r w:rsidRPr="008C64A4">
        <w:rPr>
          <w:rFonts w:ascii="Times New Roman" w:hAnsi="Times New Roman" w:cs="Times New Roman"/>
          <w:sz w:val="28"/>
          <w:szCs w:val="28"/>
        </w:rPr>
        <w:t xml:space="preserve"> фондов капитального ремонта;</w:t>
      </w:r>
    </w:p>
    <w:p w:rsidR="00DD28AC" w:rsidRPr="008C64A4" w:rsidRDefault="00DD28AC" w:rsidP="00DD28A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lastRenderedPageBreak/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D28AC" w:rsidRPr="008C64A4" w:rsidRDefault="00DD28AC" w:rsidP="00DD28A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D28AC" w:rsidRPr="008C64A4" w:rsidRDefault="00DD28AC" w:rsidP="00DD28A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D28AC" w:rsidRPr="008C64A4" w:rsidRDefault="00DD28AC" w:rsidP="00DD28A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D28AC" w:rsidRPr="008C64A4" w:rsidRDefault="00DD28AC" w:rsidP="00DD28A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D28AC" w:rsidRPr="008C64A4" w:rsidRDefault="00DD28AC" w:rsidP="00DD28A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D28AC" w:rsidRPr="008C64A4" w:rsidRDefault="00DD28AC" w:rsidP="00DD28A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 xml:space="preserve">9) требований к порядку размещения </w:t>
      </w:r>
      <w:proofErr w:type="spellStart"/>
      <w:r w:rsidRPr="008C64A4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8C64A4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DD28AC" w:rsidRPr="008C64A4" w:rsidRDefault="00DD28AC" w:rsidP="00DD28A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DD28AC" w:rsidRPr="008C64A4" w:rsidRDefault="00DD28AC" w:rsidP="00DD28A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DD28AC" w:rsidRPr="008C64A4" w:rsidRDefault="007730D0" w:rsidP="0023112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 в отношении жилых помещений, используемых гражданами, плановые контрольные (надзорные) мероприятия не проводятся.</w:t>
      </w:r>
    </w:p>
    <w:p w:rsidR="007730D0" w:rsidRPr="008C64A4" w:rsidRDefault="007730D0" w:rsidP="0023112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муниципального жилищного контроля может выдаваться предписание об устранении выявленных нарушений обязательных требований, </w:t>
      </w:r>
      <w:proofErr w:type="gramStart"/>
      <w:r w:rsidRPr="008C64A4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Pr="008C64A4">
        <w:rPr>
          <w:rFonts w:ascii="Times New Roman" w:hAnsi="Times New Roman" w:cs="Times New Roman"/>
          <w:sz w:val="28"/>
          <w:szCs w:val="28"/>
        </w:rPr>
        <w:t xml:space="preserve"> в том числе в ходе наблюдения за соблюдением обязательных требований (мониторинга безопасности).</w:t>
      </w:r>
    </w:p>
    <w:p w:rsidR="007730D0" w:rsidRPr="008C64A4" w:rsidRDefault="00E16421" w:rsidP="0023112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муниципального жилищного контроля органы муниципального жилищного контроля </w:t>
      </w:r>
      <w:proofErr w:type="gramStart"/>
      <w:r w:rsidR="00A208CE" w:rsidRPr="008C64A4">
        <w:rPr>
          <w:rFonts w:ascii="Times New Roman" w:hAnsi="Times New Roman" w:cs="Times New Roman"/>
          <w:sz w:val="28"/>
          <w:szCs w:val="28"/>
        </w:rPr>
        <w:t>используют</w:t>
      </w:r>
      <w:proofErr w:type="gramEnd"/>
      <w:r w:rsidR="00A208CE" w:rsidRPr="008C64A4">
        <w:rPr>
          <w:rFonts w:ascii="Times New Roman" w:hAnsi="Times New Roman" w:cs="Times New Roman"/>
          <w:sz w:val="28"/>
          <w:szCs w:val="28"/>
        </w:rPr>
        <w:t xml:space="preserve"> в том числе размещённую в системе информацию.</w:t>
      </w:r>
    </w:p>
    <w:p w:rsidR="00A208CE" w:rsidRPr="008C64A4" w:rsidRDefault="000A3655" w:rsidP="0023112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 вправе обратиться в суд с заявлениями:</w:t>
      </w:r>
    </w:p>
    <w:p w:rsidR="000A3655" w:rsidRPr="008C64A4" w:rsidRDefault="000A3655" w:rsidP="000A365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настоящего Кодекса;</w:t>
      </w:r>
    </w:p>
    <w:p w:rsidR="000A3655" w:rsidRPr="008C64A4" w:rsidRDefault="000A3655" w:rsidP="000A365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4A4">
        <w:rPr>
          <w:rFonts w:ascii="Times New Roman" w:hAnsi="Times New Roman" w:cs="Times New Roman"/>
          <w:sz w:val="28"/>
          <w:szCs w:val="28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  <w:proofErr w:type="gramEnd"/>
    </w:p>
    <w:p w:rsidR="000A3655" w:rsidRPr="008C64A4" w:rsidRDefault="000A3655" w:rsidP="000A365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4A4">
        <w:rPr>
          <w:rFonts w:ascii="Times New Roman" w:hAnsi="Times New Roman" w:cs="Times New Roman"/>
          <w:sz w:val="28"/>
          <w:szCs w:val="28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, об утверждении</w:t>
      </w:r>
      <w:proofErr w:type="gramEnd"/>
      <w:r w:rsidRPr="008C64A4">
        <w:rPr>
          <w:rFonts w:ascii="Times New Roman" w:hAnsi="Times New Roman" w:cs="Times New Roman"/>
          <w:sz w:val="28"/>
          <w:szCs w:val="28"/>
        </w:rPr>
        <w:t xml:space="preserve"> условий договора управления многоквартирным домом и о его заключении, о </w:t>
      </w:r>
      <w:r w:rsidRPr="008C64A4">
        <w:rPr>
          <w:rFonts w:ascii="Times New Roman" w:hAnsi="Times New Roman" w:cs="Times New Roman"/>
          <w:sz w:val="28"/>
          <w:szCs w:val="28"/>
        </w:rPr>
        <w:lastRenderedPageBreak/>
        <w:t>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0A3655" w:rsidRPr="008C64A4" w:rsidRDefault="000A3655" w:rsidP="000A365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0A3655" w:rsidRPr="008C64A4" w:rsidRDefault="000A3655" w:rsidP="000A365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 xml:space="preserve">5) о признании </w:t>
      </w:r>
      <w:proofErr w:type="gramStart"/>
      <w:r w:rsidRPr="008C64A4">
        <w:rPr>
          <w:rFonts w:ascii="Times New Roman" w:hAnsi="Times New Roman" w:cs="Times New Roman"/>
          <w:sz w:val="28"/>
          <w:szCs w:val="28"/>
        </w:rPr>
        <w:t>договора найма жилого помещения жилищного фонда социального использования</w:t>
      </w:r>
      <w:proofErr w:type="gramEnd"/>
      <w:r w:rsidRPr="008C64A4">
        <w:rPr>
          <w:rFonts w:ascii="Times New Roman" w:hAnsi="Times New Roman" w:cs="Times New Roman"/>
          <w:sz w:val="28"/>
          <w:szCs w:val="28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настоящим Кодексом;</w:t>
      </w:r>
    </w:p>
    <w:p w:rsidR="000A3655" w:rsidRPr="008C64A4" w:rsidRDefault="000A3655" w:rsidP="000A365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>6) о понуждении к исполнению предписания.</w:t>
      </w:r>
    </w:p>
    <w:p w:rsidR="000A3655" w:rsidRPr="008C64A4" w:rsidRDefault="000A3655" w:rsidP="000A365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4A4">
        <w:rPr>
          <w:rFonts w:ascii="Times New Roman" w:hAnsi="Times New Roman" w:cs="Times New Roman"/>
          <w:sz w:val="28"/>
          <w:szCs w:val="28"/>
        </w:rPr>
        <w:t>Для проведения контрольных (надзорных) мероприятий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возможных нарушениях обязательных требований, указанных в части 1 настоящей статьи, органы государственного жилищного надзора, органы муниципального контроля разрабатывают и утверждают индикаторы риска нарушения обязательных требований.</w:t>
      </w:r>
      <w:proofErr w:type="gramEnd"/>
      <w:r w:rsidRPr="008C64A4">
        <w:rPr>
          <w:rFonts w:ascii="Times New Roman" w:hAnsi="Times New Roman" w:cs="Times New Roman"/>
          <w:sz w:val="28"/>
          <w:szCs w:val="28"/>
        </w:rPr>
        <w:t xml:space="preserve"> Типовые индикаторы риска нарушения обязательных требований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proofErr w:type="gramStart"/>
      <w:r w:rsidRPr="008C64A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82A8A" w:rsidRPr="008C64A4" w:rsidRDefault="00D054B1" w:rsidP="0097291B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A4">
        <w:rPr>
          <w:rFonts w:ascii="Times New Roman" w:hAnsi="Times New Roman" w:cs="Times New Roman"/>
          <w:sz w:val="28"/>
          <w:szCs w:val="28"/>
        </w:rPr>
        <w:t>3</w:t>
      </w:r>
      <w:r w:rsidR="00582A8A" w:rsidRPr="008C64A4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</w:t>
      </w:r>
      <w:r w:rsidR="00582A8A" w:rsidRPr="008C64A4">
        <w:rPr>
          <w:rFonts w:ascii="Times New Roman" w:hAnsi="Times New Roman" w:cs="Times New Roman"/>
          <w:sz w:val="28"/>
          <w:szCs w:val="28"/>
        </w:rPr>
        <w:lastRenderedPageBreak/>
        <w:t>Михайловского муниципального района» (</w:t>
      </w:r>
      <w:r w:rsidR="008C64A4">
        <w:rPr>
          <w:rFonts w:ascii="Times New Roman" w:hAnsi="Times New Roman" w:cs="Times New Roman"/>
          <w:sz w:val="28"/>
          <w:szCs w:val="28"/>
        </w:rPr>
        <w:t>Гришаков</w:t>
      </w:r>
      <w:r w:rsidR="00135C71" w:rsidRPr="008C64A4">
        <w:rPr>
          <w:rFonts w:ascii="Times New Roman" w:hAnsi="Times New Roman" w:cs="Times New Roman"/>
          <w:sz w:val="28"/>
          <w:szCs w:val="28"/>
        </w:rPr>
        <w:t xml:space="preserve"> А.А.</w:t>
      </w:r>
      <w:r w:rsidR="00582A8A" w:rsidRPr="008C64A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82A8A" w:rsidRPr="008C64A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82A8A" w:rsidRPr="008C64A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Михайловского муниципального района.</w:t>
      </w:r>
    </w:p>
    <w:p w:rsidR="00C6575C" w:rsidRPr="008C64A4" w:rsidRDefault="00C6575C" w:rsidP="0097291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64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Контроль </w:t>
      </w:r>
      <w:r w:rsidR="008C64A4">
        <w:rPr>
          <w:rFonts w:ascii="Times New Roman" w:eastAsia="Calibri" w:hAnsi="Times New Roman" w:cs="Times New Roman"/>
          <w:color w:val="000000"/>
          <w:sz w:val="28"/>
          <w:szCs w:val="28"/>
        </w:rPr>
        <w:t>над исполнением</w:t>
      </w:r>
      <w:r w:rsidRPr="008C64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становления возложить на первого заместителя главы администрации муниципального района Зубок</w:t>
      </w:r>
      <w:r w:rsidR="0097291B" w:rsidRPr="008C64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.А</w:t>
      </w:r>
      <w:r w:rsidRPr="008C64A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7291B" w:rsidRPr="008C64A4" w:rsidRDefault="0097291B" w:rsidP="0023112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291B" w:rsidRPr="008C64A4" w:rsidRDefault="0097291B" w:rsidP="0023112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E6EA1" w:rsidRPr="008C64A4" w:rsidRDefault="000E6EA1" w:rsidP="00231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EA1" w:rsidRPr="008C64A4" w:rsidRDefault="002830D4" w:rsidP="00D054B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</w:t>
      </w:r>
      <w:r w:rsidR="000E6EA1" w:rsidRPr="008C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хайловского муниципального района –</w:t>
      </w:r>
    </w:p>
    <w:p w:rsidR="000E6EA1" w:rsidRPr="008C64A4" w:rsidRDefault="002830D4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</w:t>
      </w:r>
      <w:r w:rsidR="000E6EA1" w:rsidRPr="008C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района        </w:t>
      </w:r>
      <w:r w:rsidR="003A7C16" w:rsidRPr="008C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46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</w:t>
      </w:r>
      <w:r w:rsidR="002E49CD" w:rsidRPr="008C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616CA" w:rsidRPr="008C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0E6EA1" w:rsidRPr="008C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774FF" w:rsidRPr="008C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0E6EA1" w:rsidRPr="008C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555D0F" w:rsidRPr="008C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8C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В.В.</w:t>
      </w:r>
      <w:r w:rsidR="00A86FDA" w:rsidRPr="008C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6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хипов</w:t>
      </w:r>
    </w:p>
    <w:sectPr w:rsidR="000E6EA1" w:rsidRPr="008C64A4" w:rsidSect="0097291B">
      <w:headerReference w:type="default" r:id="rId12"/>
      <w:pgSz w:w="11906" w:h="16838" w:code="9"/>
      <w:pgMar w:top="567" w:right="851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80E" w:rsidRDefault="007A180E" w:rsidP="00555D0F">
      <w:pPr>
        <w:spacing w:after="0" w:line="240" w:lineRule="auto"/>
      </w:pPr>
      <w:r>
        <w:separator/>
      </w:r>
    </w:p>
  </w:endnote>
  <w:endnote w:type="continuationSeparator" w:id="0">
    <w:p w:rsidR="007A180E" w:rsidRDefault="007A180E" w:rsidP="0055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80E" w:rsidRDefault="007A180E" w:rsidP="00555D0F">
      <w:pPr>
        <w:spacing w:after="0" w:line="240" w:lineRule="auto"/>
      </w:pPr>
      <w:r>
        <w:separator/>
      </w:r>
    </w:p>
  </w:footnote>
  <w:footnote w:type="continuationSeparator" w:id="0">
    <w:p w:rsidR="007A180E" w:rsidRDefault="007A180E" w:rsidP="0055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306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291B" w:rsidRPr="0097291B" w:rsidRDefault="0097291B" w:rsidP="0097291B">
        <w:pPr>
          <w:pStyle w:val="a8"/>
          <w:spacing w:line="276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29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29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29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38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29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291B" w:rsidRPr="0097291B" w:rsidRDefault="0097291B" w:rsidP="0097291B">
    <w:pPr>
      <w:pStyle w:val="a8"/>
      <w:spacing w:line="276" w:lineRule="aut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5F"/>
    <w:rsid w:val="00000E08"/>
    <w:rsid w:val="0003324C"/>
    <w:rsid w:val="00054EA0"/>
    <w:rsid w:val="000569A1"/>
    <w:rsid w:val="00076983"/>
    <w:rsid w:val="000A3655"/>
    <w:rsid w:val="000B462B"/>
    <w:rsid w:val="000C252C"/>
    <w:rsid w:val="000D2DA9"/>
    <w:rsid w:val="000D4200"/>
    <w:rsid w:val="000E6EA1"/>
    <w:rsid w:val="00105E91"/>
    <w:rsid w:val="001230B2"/>
    <w:rsid w:val="00135C71"/>
    <w:rsid w:val="00152A99"/>
    <w:rsid w:val="00156ABA"/>
    <w:rsid w:val="001572DC"/>
    <w:rsid w:val="001738DF"/>
    <w:rsid w:val="0023112E"/>
    <w:rsid w:val="00266D7A"/>
    <w:rsid w:val="002830D4"/>
    <w:rsid w:val="00295189"/>
    <w:rsid w:val="00296DE1"/>
    <w:rsid w:val="002A0D94"/>
    <w:rsid w:val="002E2736"/>
    <w:rsid w:val="002E2E3B"/>
    <w:rsid w:val="002E49CD"/>
    <w:rsid w:val="002E6991"/>
    <w:rsid w:val="003817C5"/>
    <w:rsid w:val="003844EB"/>
    <w:rsid w:val="00397B14"/>
    <w:rsid w:val="003A7C16"/>
    <w:rsid w:val="003C523F"/>
    <w:rsid w:val="003F3948"/>
    <w:rsid w:val="004429E5"/>
    <w:rsid w:val="00457586"/>
    <w:rsid w:val="004774FF"/>
    <w:rsid w:val="004A12C9"/>
    <w:rsid w:val="004A4D4B"/>
    <w:rsid w:val="004B74E3"/>
    <w:rsid w:val="004D0164"/>
    <w:rsid w:val="005007F2"/>
    <w:rsid w:val="00507834"/>
    <w:rsid w:val="00555D0F"/>
    <w:rsid w:val="00564AD6"/>
    <w:rsid w:val="00582A8A"/>
    <w:rsid w:val="005858B6"/>
    <w:rsid w:val="00596489"/>
    <w:rsid w:val="006019DA"/>
    <w:rsid w:val="00612D78"/>
    <w:rsid w:val="00650557"/>
    <w:rsid w:val="00655E7E"/>
    <w:rsid w:val="006844ED"/>
    <w:rsid w:val="00693B5F"/>
    <w:rsid w:val="006A1D09"/>
    <w:rsid w:val="006C174C"/>
    <w:rsid w:val="006E71A8"/>
    <w:rsid w:val="006F3788"/>
    <w:rsid w:val="006F60CB"/>
    <w:rsid w:val="0071350F"/>
    <w:rsid w:val="00730DC5"/>
    <w:rsid w:val="00733848"/>
    <w:rsid w:val="007504C9"/>
    <w:rsid w:val="00767FB4"/>
    <w:rsid w:val="007723F6"/>
    <w:rsid w:val="007730D0"/>
    <w:rsid w:val="007A0C92"/>
    <w:rsid w:val="007A180E"/>
    <w:rsid w:val="007A37D2"/>
    <w:rsid w:val="007F30C3"/>
    <w:rsid w:val="008037B8"/>
    <w:rsid w:val="008251ED"/>
    <w:rsid w:val="00857126"/>
    <w:rsid w:val="00870035"/>
    <w:rsid w:val="00876D37"/>
    <w:rsid w:val="00891D4A"/>
    <w:rsid w:val="008A5D64"/>
    <w:rsid w:val="008B0C9E"/>
    <w:rsid w:val="008C64A4"/>
    <w:rsid w:val="008F285A"/>
    <w:rsid w:val="0094336C"/>
    <w:rsid w:val="00955A42"/>
    <w:rsid w:val="0097291B"/>
    <w:rsid w:val="009E41AB"/>
    <w:rsid w:val="009E606E"/>
    <w:rsid w:val="00A208CE"/>
    <w:rsid w:val="00A35C62"/>
    <w:rsid w:val="00A460EA"/>
    <w:rsid w:val="00A470A4"/>
    <w:rsid w:val="00A84D81"/>
    <w:rsid w:val="00A86FDA"/>
    <w:rsid w:val="00A90FF6"/>
    <w:rsid w:val="00AA73E4"/>
    <w:rsid w:val="00AF5FAC"/>
    <w:rsid w:val="00B578E8"/>
    <w:rsid w:val="00B762F5"/>
    <w:rsid w:val="00BA3FCC"/>
    <w:rsid w:val="00BC74F2"/>
    <w:rsid w:val="00BD3012"/>
    <w:rsid w:val="00BE4302"/>
    <w:rsid w:val="00C0631B"/>
    <w:rsid w:val="00C616CA"/>
    <w:rsid w:val="00C6575C"/>
    <w:rsid w:val="00C74EA6"/>
    <w:rsid w:val="00CB5CB9"/>
    <w:rsid w:val="00CD755D"/>
    <w:rsid w:val="00CF6303"/>
    <w:rsid w:val="00D054B1"/>
    <w:rsid w:val="00D124C1"/>
    <w:rsid w:val="00D36A03"/>
    <w:rsid w:val="00D840CF"/>
    <w:rsid w:val="00D8456C"/>
    <w:rsid w:val="00D91197"/>
    <w:rsid w:val="00DB724C"/>
    <w:rsid w:val="00DD28AC"/>
    <w:rsid w:val="00DE2188"/>
    <w:rsid w:val="00DE3F40"/>
    <w:rsid w:val="00E16421"/>
    <w:rsid w:val="00E54885"/>
    <w:rsid w:val="00EA2A71"/>
    <w:rsid w:val="00EF024B"/>
    <w:rsid w:val="00F4693A"/>
    <w:rsid w:val="00F46DD1"/>
    <w:rsid w:val="00FA238D"/>
    <w:rsid w:val="00FD244B"/>
    <w:rsid w:val="00FE6EA5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paragraph" w:styleId="1">
    <w:name w:val="heading 1"/>
    <w:basedOn w:val="a"/>
    <w:next w:val="a"/>
    <w:link w:val="10"/>
    <w:uiPriority w:val="9"/>
    <w:qFormat/>
    <w:rsid w:val="0087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blk">
    <w:name w:val="blk"/>
    <w:basedOn w:val="a0"/>
    <w:rsid w:val="004A4D4B"/>
  </w:style>
  <w:style w:type="character" w:styleId="a7">
    <w:name w:val="Hyperlink"/>
    <w:basedOn w:val="a0"/>
    <w:uiPriority w:val="99"/>
    <w:semiHidden/>
    <w:unhideWhenUsed/>
    <w:rsid w:val="004A4D4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D0F"/>
  </w:style>
  <w:style w:type="paragraph" w:styleId="aa">
    <w:name w:val="footer"/>
    <w:basedOn w:val="a"/>
    <w:link w:val="ab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D0F"/>
  </w:style>
  <w:style w:type="character" w:customStyle="1" w:styleId="10">
    <w:name w:val="Заголовок 1 Знак"/>
    <w:basedOn w:val="a0"/>
    <w:link w:val="1"/>
    <w:uiPriority w:val="9"/>
    <w:rsid w:val="00870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paragraph" w:styleId="1">
    <w:name w:val="heading 1"/>
    <w:basedOn w:val="a"/>
    <w:next w:val="a"/>
    <w:link w:val="10"/>
    <w:uiPriority w:val="9"/>
    <w:qFormat/>
    <w:rsid w:val="0087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blk">
    <w:name w:val="blk"/>
    <w:basedOn w:val="a0"/>
    <w:rsid w:val="004A4D4B"/>
  </w:style>
  <w:style w:type="character" w:styleId="a7">
    <w:name w:val="Hyperlink"/>
    <w:basedOn w:val="a0"/>
    <w:uiPriority w:val="99"/>
    <w:semiHidden/>
    <w:unhideWhenUsed/>
    <w:rsid w:val="004A4D4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D0F"/>
  </w:style>
  <w:style w:type="paragraph" w:styleId="aa">
    <w:name w:val="footer"/>
    <w:basedOn w:val="a"/>
    <w:link w:val="ab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D0F"/>
  </w:style>
  <w:style w:type="character" w:customStyle="1" w:styleId="10">
    <w:name w:val="Заголовок 1 Знак"/>
    <w:basedOn w:val="a0"/>
    <w:link w:val="1"/>
    <w:uiPriority w:val="9"/>
    <w:rsid w:val="00870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4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1518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3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69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69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94039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668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FAE5BC77399D508342C0E4B46DC01555C803053D687C2958A6ED36160F371D1543ED990A6D237B1D8FF13AB611199E323E5F8C9CaCr0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FAE5BC77399D508342C0E4B46DC01555CA09003F6C7C2958A6ED36160F371D1543ED9A0E6B282D44C0F066F0450A9D333E5C8C80C318D1a4rB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2DD0C6A56CC6B621DE90F2AFCD5324D514B1AE61F8AD38ADEE18FEA672F5ED63E4E345E40T4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D3E1-BA88-4F6B-AA13-B4688980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badko</dc:creator>
  <cp:lastModifiedBy>AMMRUSER</cp:lastModifiedBy>
  <cp:revision>11</cp:revision>
  <cp:lastPrinted>2021-10-26T02:29:00Z</cp:lastPrinted>
  <dcterms:created xsi:type="dcterms:W3CDTF">2021-10-20T00:08:00Z</dcterms:created>
  <dcterms:modified xsi:type="dcterms:W3CDTF">2021-10-27T23:45:00Z</dcterms:modified>
</cp:coreProperties>
</file>